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5860" w14:textId="77777777" w:rsidR="00E023D0" w:rsidRPr="000F607B" w:rsidRDefault="00E023D0" w:rsidP="00E023D0">
      <w:pPr>
        <w:spacing w:after="120"/>
        <w:jc w:val="center"/>
        <w:rPr>
          <w:b/>
          <w:bCs/>
          <w:sz w:val="24"/>
          <w:szCs w:val="24"/>
        </w:rPr>
      </w:pPr>
      <w:bookmarkStart w:id="0" w:name="_GoBack"/>
      <w:bookmarkEnd w:id="0"/>
      <w:r w:rsidRPr="000F607B">
        <w:rPr>
          <w:b/>
          <w:bCs/>
          <w:sz w:val="24"/>
          <w:szCs w:val="24"/>
        </w:rPr>
        <w:t xml:space="preserve">ANEXO IV </w:t>
      </w:r>
    </w:p>
    <w:p w14:paraId="31B2577B" w14:textId="77777777" w:rsidR="00E023D0" w:rsidRPr="000F607B" w:rsidRDefault="00E023D0" w:rsidP="00E023D0">
      <w:pPr>
        <w:spacing w:after="120"/>
        <w:ind w:left="100"/>
        <w:jc w:val="center"/>
        <w:rPr>
          <w:b/>
          <w:sz w:val="24"/>
          <w:szCs w:val="24"/>
        </w:rPr>
      </w:pPr>
      <w:r w:rsidRPr="000F607B">
        <w:rPr>
          <w:b/>
          <w:sz w:val="24"/>
          <w:szCs w:val="24"/>
        </w:rPr>
        <w:t>TERMO DE EXECUÇÃO CULTURAL</w:t>
      </w:r>
    </w:p>
    <w:p w14:paraId="21D2E626" w14:textId="77777777" w:rsidR="00E023D0" w:rsidRPr="00E21422" w:rsidRDefault="00E023D0" w:rsidP="00E023D0">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32D3F8D4" w14:textId="77777777" w:rsidR="00E023D0" w:rsidRPr="00E21422" w:rsidRDefault="00E023D0" w:rsidP="00E023D0">
      <w:pPr>
        <w:spacing w:after="100"/>
        <w:ind w:left="100"/>
        <w:jc w:val="both"/>
        <w:rPr>
          <w:sz w:val="24"/>
          <w:szCs w:val="24"/>
        </w:rPr>
      </w:pPr>
    </w:p>
    <w:p w14:paraId="08FD9943" w14:textId="77777777" w:rsidR="00E023D0" w:rsidRPr="00E21422" w:rsidRDefault="00E023D0" w:rsidP="00E023D0">
      <w:pPr>
        <w:spacing w:after="100"/>
        <w:ind w:left="100"/>
        <w:jc w:val="both"/>
        <w:rPr>
          <w:b/>
          <w:bCs/>
          <w:sz w:val="24"/>
          <w:szCs w:val="24"/>
        </w:rPr>
      </w:pPr>
      <w:r w:rsidRPr="00E21422">
        <w:rPr>
          <w:b/>
          <w:bCs/>
          <w:sz w:val="24"/>
          <w:szCs w:val="24"/>
        </w:rPr>
        <w:t>1. PARTES</w:t>
      </w:r>
    </w:p>
    <w:p w14:paraId="03ED5451" w14:textId="77777777" w:rsidR="00E023D0" w:rsidRPr="006771FB" w:rsidRDefault="00E023D0" w:rsidP="00E023D0">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b/>
          <w:bCs/>
          <w:sz w:val="24"/>
          <w:szCs w:val="24"/>
        </w:rPr>
        <w:t>SANTA CRUZ</w:t>
      </w:r>
      <w:r w:rsidRPr="00E21422">
        <w:rPr>
          <w:b/>
          <w:bCs/>
          <w:sz w:val="24"/>
          <w:szCs w:val="24"/>
        </w:rPr>
        <w:t>/</w:t>
      </w:r>
      <w:r>
        <w:rPr>
          <w:b/>
          <w:bCs/>
          <w:sz w:val="24"/>
          <w:szCs w:val="24"/>
        </w:rPr>
        <w:t>P</w:t>
      </w:r>
      <w:r w:rsidRPr="00E21422">
        <w:rPr>
          <w:b/>
          <w:bCs/>
          <w:sz w:val="24"/>
          <w:szCs w:val="24"/>
        </w:rPr>
        <w:t>E</w:t>
      </w:r>
      <w:r w:rsidRPr="00E21422">
        <w:rPr>
          <w:sz w:val="24"/>
          <w:szCs w:val="24"/>
        </w:rPr>
        <w:t xml:space="preserve">, através da </w:t>
      </w:r>
      <w:r w:rsidRPr="00E21422">
        <w:rPr>
          <w:b/>
          <w:bCs/>
          <w:sz w:val="24"/>
          <w:szCs w:val="24"/>
        </w:rPr>
        <w:t xml:space="preserve">SECRETARIA DE </w:t>
      </w:r>
      <w:r>
        <w:rPr>
          <w:b/>
          <w:bCs/>
          <w:sz w:val="24"/>
          <w:szCs w:val="24"/>
        </w:rPr>
        <w:t>ESPORTE, CULTURA E TURISMO</w:t>
      </w:r>
      <w:r w:rsidRPr="00E21422">
        <w:rPr>
          <w:sz w:val="24"/>
          <w:szCs w:val="24"/>
        </w:rPr>
        <w:t>, neste ato representado por, Senhora</w:t>
      </w:r>
      <w:r w:rsidRPr="00E21422">
        <w:rPr>
          <w:b/>
          <w:bCs/>
          <w:sz w:val="24"/>
          <w:szCs w:val="24"/>
        </w:rPr>
        <w:t xml:space="preserve"> </w:t>
      </w:r>
      <w:r>
        <w:rPr>
          <w:b/>
          <w:bCs/>
          <w:sz w:val="24"/>
          <w:szCs w:val="24"/>
        </w:rPr>
        <w:t xml:space="preserve">ANTÔNIO JOSÉ BARROS CELESTINO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42C86B03" w14:textId="77777777" w:rsidR="00E023D0" w:rsidRPr="000F607B" w:rsidRDefault="00E023D0" w:rsidP="00E023D0">
      <w:pPr>
        <w:spacing w:after="100"/>
        <w:ind w:left="100"/>
        <w:jc w:val="both"/>
        <w:rPr>
          <w:b/>
          <w:bCs/>
          <w:sz w:val="24"/>
          <w:szCs w:val="24"/>
        </w:rPr>
      </w:pPr>
      <w:r w:rsidRPr="000F607B">
        <w:rPr>
          <w:b/>
          <w:bCs/>
          <w:sz w:val="24"/>
          <w:szCs w:val="24"/>
        </w:rPr>
        <w:t>2. PROCEDIMENTO</w:t>
      </w:r>
    </w:p>
    <w:p w14:paraId="1DBE25CA" w14:textId="77777777" w:rsidR="00E023D0" w:rsidRPr="000F607B" w:rsidRDefault="00E023D0" w:rsidP="00E023D0">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22BC65BD" w14:textId="77777777" w:rsidR="00E023D0" w:rsidRPr="000F607B" w:rsidRDefault="00E023D0" w:rsidP="00E023D0">
      <w:pPr>
        <w:spacing w:after="100"/>
        <w:ind w:left="100"/>
        <w:jc w:val="both"/>
        <w:rPr>
          <w:b/>
          <w:bCs/>
          <w:sz w:val="24"/>
          <w:szCs w:val="24"/>
        </w:rPr>
      </w:pPr>
      <w:r w:rsidRPr="000F607B">
        <w:rPr>
          <w:b/>
          <w:bCs/>
          <w:sz w:val="24"/>
          <w:szCs w:val="24"/>
        </w:rPr>
        <w:t>3. OBJETO</w:t>
      </w:r>
    </w:p>
    <w:p w14:paraId="3097D5B5" w14:textId="77777777" w:rsidR="00E023D0" w:rsidRPr="000F607B" w:rsidRDefault="00E023D0" w:rsidP="00E023D0">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4BEE569F" w14:textId="77777777" w:rsidR="00E023D0" w:rsidRPr="000F607B" w:rsidRDefault="00E023D0" w:rsidP="00E023D0">
      <w:pPr>
        <w:spacing w:after="100"/>
        <w:ind w:left="100"/>
        <w:jc w:val="both"/>
        <w:rPr>
          <w:b/>
          <w:bCs/>
          <w:sz w:val="24"/>
          <w:szCs w:val="24"/>
        </w:rPr>
      </w:pPr>
      <w:r w:rsidRPr="000F607B">
        <w:rPr>
          <w:b/>
          <w:bCs/>
          <w:sz w:val="24"/>
          <w:szCs w:val="24"/>
        </w:rPr>
        <w:t xml:space="preserve">4. RECURSOS FINANCEIROS </w:t>
      </w:r>
    </w:p>
    <w:p w14:paraId="117DF1BF" w14:textId="77777777" w:rsidR="00E023D0" w:rsidRPr="000F607B" w:rsidRDefault="00E023D0" w:rsidP="00E023D0">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27AFFA04" w14:textId="77777777" w:rsidR="00E023D0" w:rsidRPr="000F607B" w:rsidRDefault="00E023D0" w:rsidP="00E023D0">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251725D3" w14:textId="77777777" w:rsidR="00E023D0" w:rsidRPr="000F607B" w:rsidRDefault="00E023D0" w:rsidP="00E023D0">
      <w:pPr>
        <w:spacing w:after="100"/>
        <w:ind w:left="100"/>
        <w:jc w:val="both"/>
        <w:rPr>
          <w:b/>
          <w:bCs/>
          <w:sz w:val="24"/>
          <w:szCs w:val="24"/>
        </w:rPr>
      </w:pPr>
      <w:r w:rsidRPr="000F607B">
        <w:rPr>
          <w:b/>
          <w:bCs/>
          <w:sz w:val="24"/>
          <w:szCs w:val="24"/>
        </w:rPr>
        <w:t>5. APLICAÇÃO DOS RECURSOS</w:t>
      </w:r>
    </w:p>
    <w:p w14:paraId="0412D63D" w14:textId="77777777" w:rsidR="00E023D0" w:rsidRPr="000F607B" w:rsidRDefault="00E023D0" w:rsidP="00E023D0">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61B199AE" w14:textId="77777777" w:rsidR="00E023D0" w:rsidRPr="000F607B" w:rsidRDefault="00E023D0" w:rsidP="00E023D0">
      <w:pPr>
        <w:spacing w:after="100"/>
        <w:ind w:left="100"/>
        <w:jc w:val="both"/>
        <w:rPr>
          <w:b/>
          <w:bCs/>
          <w:sz w:val="24"/>
          <w:szCs w:val="24"/>
        </w:rPr>
      </w:pPr>
      <w:r w:rsidRPr="000F607B">
        <w:rPr>
          <w:b/>
          <w:bCs/>
          <w:sz w:val="24"/>
          <w:szCs w:val="24"/>
        </w:rPr>
        <w:t>6. OBRIGAÇÕES</w:t>
      </w:r>
    </w:p>
    <w:p w14:paraId="756198E6" w14:textId="77777777" w:rsidR="00E023D0" w:rsidRPr="00497525" w:rsidRDefault="00E023D0" w:rsidP="00E023D0">
      <w:pPr>
        <w:spacing w:after="100"/>
        <w:ind w:left="100"/>
        <w:jc w:val="both"/>
        <w:rPr>
          <w:b/>
          <w:bCs/>
          <w:color w:val="FF0000"/>
          <w:sz w:val="24"/>
          <w:szCs w:val="24"/>
        </w:rPr>
      </w:pPr>
      <w:r w:rsidRPr="000F607B">
        <w:rPr>
          <w:sz w:val="24"/>
          <w:szCs w:val="24"/>
        </w:rPr>
        <w:t xml:space="preserve">6.1 São obrigações do/da </w:t>
      </w:r>
      <w:r w:rsidRPr="00E21422">
        <w:rPr>
          <w:b/>
          <w:bCs/>
          <w:sz w:val="24"/>
          <w:szCs w:val="24"/>
        </w:rPr>
        <w:t xml:space="preserve">SECRETARIA DE </w:t>
      </w:r>
      <w:r>
        <w:rPr>
          <w:b/>
          <w:bCs/>
          <w:sz w:val="24"/>
          <w:szCs w:val="24"/>
        </w:rPr>
        <w:t>ESPORTE, CULTURA E TURISMO</w:t>
      </w:r>
      <w:r w:rsidRPr="00E21422">
        <w:rPr>
          <w:b/>
          <w:bCs/>
          <w:sz w:val="24"/>
          <w:szCs w:val="24"/>
        </w:rPr>
        <w:t xml:space="preserve">: </w:t>
      </w:r>
    </w:p>
    <w:p w14:paraId="3C33B6F3" w14:textId="77777777" w:rsidR="00E023D0" w:rsidRPr="000F607B" w:rsidRDefault="00E023D0" w:rsidP="00E023D0">
      <w:pPr>
        <w:spacing w:after="100"/>
        <w:ind w:left="100"/>
        <w:jc w:val="both"/>
        <w:rPr>
          <w:sz w:val="24"/>
          <w:szCs w:val="24"/>
        </w:rPr>
      </w:pPr>
      <w:r w:rsidRPr="000F607B">
        <w:rPr>
          <w:sz w:val="24"/>
          <w:szCs w:val="24"/>
        </w:rPr>
        <w:lastRenderedPageBreak/>
        <w:t xml:space="preserve">I) transferir os recursos ao(a) AGENTE CULTURAL; </w:t>
      </w:r>
    </w:p>
    <w:p w14:paraId="26FE6ACF" w14:textId="77777777" w:rsidR="00E023D0" w:rsidRPr="000F607B" w:rsidRDefault="00E023D0" w:rsidP="00E023D0">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09545B92" w14:textId="77777777" w:rsidR="00E023D0" w:rsidRPr="000F607B" w:rsidRDefault="00E023D0" w:rsidP="00E023D0">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0449B7C0" w14:textId="77777777" w:rsidR="00E023D0" w:rsidRPr="000F607B" w:rsidRDefault="00E023D0" w:rsidP="00E023D0">
      <w:pPr>
        <w:spacing w:after="100"/>
        <w:ind w:left="100"/>
        <w:jc w:val="both"/>
        <w:rPr>
          <w:sz w:val="24"/>
          <w:szCs w:val="24"/>
        </w:rPr>
      </w:pPr>
      <w:r w:rsidRPr="000F607B">
        <w:rPr>
          <w:sz w:val="24"/>
          <w:szCs w:val="24"/>
        </w:rPr>
        <w:t xml:space="preserve">IV) zelar pelo fiel cumprimento deste termo de execução cultural; </w:t>
      </w:r>
    </w:p>
    <w:p w14:paraId="1B1AEDB6" w14:textId="77777777" w:rsidR="00E023D0" w:rsidRPr="000F607B" w:rsidRDefault="00E023D0" w:rsidP="00E023D0">
      <w:pPr>
        <w:spacing w:after="100"/>
        <w:ind w:left="100"/>
        <w:jc w:val="both"/>
        <w:rPr>
          <w:sz w:val="24"/>
          <w:szCs w:val="24"/>
        </w:rPr>
      </w:pPr>
      <w:r w:rsidRPr="000F607B">
        <w:rPr>
          <w:sz w:val="24"/>
          <w:szCs w:val="24"/>
        </w:rPr>
        <w:t>V) adotar medidas saneadoras e corretivas quando houver inadimplemento;</w:t>
      </w:r>
    </w:p>
    <w:p w14:paraId="731E11FE" w14:textId="77777777" w:rsidR="00E023D0" w:rsidRPr="000F607B" w:rsidRDefault="00E023D0" w:rsidP="00E023D0">
      <w:pPr>
        <w:spacing w:after="100"/>
        <w:ind w:left="100"/>
        <w:jc w:val="both"/>
        <w:rPr>
          <w:sz w:val="24"/>
          <w:szCs w:val="24"/>
        </w:rPr>
      </w:pPr>
      <w:r w:rsidRPr="000F607B">
        <w:rPr>
          <w:sz w:val="24"/>
          <w:szCs w:val="24"/>
        </w:rPr>
        <w:t>VI) monitorar o cumprimento pelo(a) AGENTE CULTURAL das obrigações previstas na CLÁUSULA 6.2.</w:t>
      </w:r>
    </w:p>
    <w:p w14:paraId="63A523EC" w14:textId="77777777" w:rsidR="00E023D0" w:rsidRPr="000F607B" w:rsidRDefault="00E023D0" w:rsidP="00E023D0">
      <w:pPr>
        <w:spacing w:after="100"/>
        <w:ind w:left="100"/>
        <w:jc w:val="both"/>
        <w:rPr>
          <w:sz w:val="24"/>
          <w:szCs w:val="24"/>
        </w:rPr>
      </w:pPr>
      <w:r w:rsidRPr="000F607B">
        <w:rPr>
          <w:sz w:val="24"/>
          <w:szCs w:val="24"/>
        </w:rPr>
        <w:t xml:space="preserve">6.2 São obrigações do(a) AGENTE CULTURAL: </w:t>
      </w:r>
    </w:p>
    <w:p w14:paraId="51600F3E" w14:textId="77777777" w:rsidR="00E023D0" w:rsidRPr="000F607B" w:rsidRDefault="00E023D0" w:rsidP="00E023D0">
      <w:pPr>
        <w:spacing w:after="100"/>
        <w:ind w:left="100"/>
        <w:jc w:val="both"/>
        <w:rPr>
          <w:sz w:val="24"/>
          <w:szCs w:val="24"/>
        </w:rPr>
      </w:pPr>
      <w:r w:rsidRPr="000F607B">
        <w:rPr>
          <w:sz w:val="24"/>
          <w:szCs w:val="24"/>
        </w:rPr>
        <w:t xml:space="preserve">I) executar a ação cultural aprovada; </w:t>
      </w:r>
    </w:p>
    <w:p w14:paraId="6D3596B0" w14:textId="77777777" w:rsidR="00E023D0" w:rsidRPr="000F607B" w:rsidRDefault="00E023D0" w:rsidP="00E023D0">
      <w:pPr>
        <w:spacing w:after="100"/>
        <w:ind w:left="100"/>
        <w:jc w:val="both"/>
        <w:rPr>
          <w:sz w:val="24"/>
          <w:szCs w:val="24"/>
        </w:rPr>
      </w:pPr>
      <w:r w:rsidRPr="000F607B">
        <w:rPr>
          <w:sz w:val="24"/>
          <w:szCs w:val="24"/>
        </w:rPr>
        <w:t xml:space="preserve">II) aplicar os recursos concedidos na realização da ação cultural; </w:t>
      </w:r>
    </w:p>
    <w:p w14:paraId="3BE2BD9F" w14:textId="77777777" w:rsidR="00E023D0" w:rsidRPr="000F607B" w:rsidRDefault="00E023D0" w:rsidP="00E023D0">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049154F5" w14:textId="77777777" w:rsidR="00E023D0" w:rsidRPr="000F607B" w:rsidRDefault="00E023D0" w:rsidP="00E023D0">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5674E676" w14:textId="77777777" w:rsidR="00E023D0" w:rsidRPr="00E21422" w:rsidRDefault="00E023D0" w:rsidP="00E023D0">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E21422">
        <w:rPr>
          <w:b/>
          <w:bCs/>
          <w:sz w:val="24"/>
          <w:szCs w:val="24"/>
        </w:rPr>
        <w:t>SECRETARIA DE</w:t>
      </w:r>
      <w:r>
        <w:rPr>
          <w:b/>
          <w:bCs/>
          <w:sz w:val="24"/>
          <w:szCs w:val="24"/>
        </w:rPr>
        <w:t xml:space="preserve"> ESPORTE, CULTURA E TURISMO</w:t>
      </w:r>
      <w:r>
        <w:rPr>
          <w:b/>
          <w:bCs/>
          <w:color w:val="FF0000"/>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5DBA2431" w14:textId="77777777" w:rsidR="00E023D0" w:rsidRPr="000F607B" w:rsidRDefault="00E023D0" w:rsidP="00E023D0">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E21422">
        <w:rPr>
          <w:b/>
          <w:bCs/>
          <w:sz w:val="24"/>
          <w:szCs w:val="24"/>
        </w:rPr>
        <w:t xml:space="preserve">SECRETARIA DE </w:t>
      </w:r>
      <w:r>
        <w:rPr>
          <w:b/>
          <w:bCs/>
          <w:sz w:val="24"/>
          <w:szCs w:val="24"/>
        </w:rPr>
        <w:t>ESPORTE, CULTURA E TURISMO</w:t>
      </w:r>
      <w:r w:rsidRPr="000F607B">
        <w:rPr>
          <w:sz w:val="24"/>
          <w:szCs w:val="24"/>
        </w:rPr>
        <w:t xml:space="preserve"> a contar do recebimento da notificação; </w:t>
      </w:r>
    </w:p>
    <w:p w14:paraId="490B5826" w14:textId="77777777" w:rsidR="00E023D0" w:rsidRPr="000F607B" w:rsidRDefault="00E023D0" w:rsidP="00E023D0">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341764E" w14:textId="77777777" w:rsidR="00E023D0" w:rsidRPr="000F607B" w:rsidRDefault="00E023D0" w:rsidP="00E023D0">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116479A3" w14:textId="77777777" w:rsidR="00E023D0" w:rsidRPr="000F607B" w:rsidRDefault="00E023D0" w:rsidP="00E023D0">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569B19E3" w14:textId="77777777" w:rsidR="00E023D0" w:rsidRPr="000F607B" w:rsidRDefault="00E023D0" w:rsidP="00E023D0">
      <w:pPr>
        <w:spacing w:after="100"/>
        <w:ind w:left="100"/>
        <w:jc w:val="both"/>
        <w:rPr>
          <w:sz w:val="24"/>
          <w:szCs w:val="24"/>
        </w:rPr>
      </w:pPr>
      <w:r w:rsidRPr="000F607B">
        <w:rPr>
          <w:sz w:val="24"/>
          <w:szCs w:val="24"/>
        </w:rPr>
        <w:t>X) não utilizar os recursos para finalidade diversa da estabelecida no projeto cultural;</w:t>
      </w:r>
    </w:p>
    <w:p w14:paraId="173CF1BC" w14:textId="77777777" w:rsidR="00E023D0" w:rsidRPr="000F607B" w:rsidRDefault="00E023D0" w:rsidP="00E023D0">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18126BBA" w14:textId="77777777" w:rsidR="00E023D0" w:rsidRPr="000F607B" w:rsidRDefault="00E023D0" w:rsidP="00E023D0">
      <w:pPr>
        <w:spacing w:after="100"/>
        <w:ind w:left="100"/>
        <w:jc w:val="both"/>
        <w:rPr>
          <w:color w:val="FF0000"/>
          <w:sz w:val="24"/>
          <w:szCs w:val="24"/>
        </w:rPr>
      </w:pPr>
    </w:p>
    <w:p w14:paraId="15BB7B6A" w14:textId="77777777" w:rsidR="00E023D0" w:rsidRPr="00E21422" w:rsidRDefault="00E023D0" w:rsidP="00E023D0">
      <w:pPr>
        <w:spacing w:after="100"/>
        <w:ind w:left="100"/>
        <w:jc w:val="both"/>
        <w:rPr>
          <w:b/>
          <w:bCs/>
          <w:sz w:val="24"/>
          <w:szCs w:val="24"/>
        </w:rPr>
      </w:pPr>
      <w:r w:rsidRPr="00E21422">
        <w:rPr>
          <w:b/>
          <w:bCs/>
          <w:sz w:val="24"/>
          <w:szCs w:val="24"/>
        </w:rPr>
        <w:lastRenderedPageBreak/>
        <w:t>7. PRESTAÇÃO DE INFORMAÇÕES EM RELATÓRIO DE EXECUÇÃO DO OBJETO</w:t>
      </w:r>
    </w:p>
    <w:p w14:paraId="547A57DD" w14:textId="77777777" w:rsidR="00E023D0" w:rsidRPr="000F607B" w:rsidRDefault="00E023D0" w:rsidP="00E023D0">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7489A8A0" w14:textId="77777777" w:rsidR="00E023D0" w:rsidRPr="000F607B" w:rsidRDefault="00E023D0" w:rsidP="00E023D0">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6016FF2E" w14:textId="77777777" w:rsidR="00E023D0" w:rsidRPr="000F607B" w:rsidRDefault="00E023D0" w:rsidP="00E023D0">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D4867B1" w14:textId="77777777" w:rsidR="00E023D0" w:rsidRPr="000F607B" w:rsidRDefault="00E023D0" w:rsidP="00E023D0">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0DBEE54B" w14:textId="77777777" w:rsidR="00E023D0" w:rsidRDefault="00E023D0" w:rsidP="00E023D0">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F6F289D" w14:textId="77777777" w:rsidR="00E023D0" w:rsidRPr="00DB6F7D" w:rsidRDefault="00E023D0" w:rsidP="00E023D0">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1675FBFC" w14:textId="77777777" w:rsidR="00E023D0" w:rsidRPr="00DB6F7D" w:rsidRDefault="00E023D0" w:rsidP="00E023D0">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4750AA38" w14:textId="77777777" w:rsidR="00E023D0" w:rsidRPr="00DB6F7D" w:rsidRDefault="00E023D0" w:rsidP="00E023D0">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7C9EFE9B" w14:textId="77777777" w:rsidR="00E023D0" w:rsidRPr="00DB6F7D" w:rsidRDefault="00E023D0" w:rsidP="00E023D0">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7A9A7F75" w14:textId="77777777" w:rsidR="00E023D0" w:rsidRPr="000F607B" w:rsidRDefault="00E023D0" w:rsidP="00E023D0">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1418B526" w14:textId="77777777" w:rsidR="00E023D0" w:rsidRDefault="00E023D0" w:rsidP="00E023D0">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2EA4035" w14:textId="77777777" w:rsidR="00E023D0" w:rsidRPr="0091556D" w:rsidRDefault="00E023D0" w:rsidP="00E023D0">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3FADFD15" w14:textId="77777777" w:rsidR="00E023D0" w:rsidRDefault="00E023D0" w:rsidP="00E023D0">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10D2E194" w14:textId="77777777" w:rsidR="00E023D0" w:rsidRDefault="00E023D0" w:rsidP="00E023D0">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0524A12B" w14:textId="77777777" w:rsidR="00E023D0" w:rsidRDefault="00E023D0" w:rsidP="00E023D0">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69479D26" w14:textId="77777777" w:rsidR="00E023D0" w:rsidRDefault="00E023D0" w:rsidP="00E023D0">
      <w:pPr>
        <w:spacing w:after="100"/>
        <w:ind w:left="100"/>
        <w:jc w:val="both"/>
        <w:rPr>
          <w:sz w:val="24"/>
          <w:szCs w:val="24"/>
        </w:rPr>
      </w:pPr>
      <w:r w:rsidRPr="0070148C">
        <w:rPr>
          <w:sz w:val="24"/>
          <w:szCs w:val="24"/>
        </w:rPr>
        <w:t>b) pagamento de multa, nos termos do regulamento;</w:t>
      </w:r>
      <w:r>
        <w:rPr>
          <w:sz w:val="24"/>
          <w:szCs w:val="24"/>
        </w:rPr>
        <w:t xml:space="preserve"> </w:t>
      </w:r>
    </w:p>
    <w:p w14:paraId="7B64B349" w14:textId="77777777" w:rsidR="00E023D0" w:rsidRDefault="00E023D0" w:rsidP="00E023D0">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613EFAB8" w14:textId="77777777" w:rsidR="00E023D0" w:rsidRPr="000F607B" w:rsidRDefault="00E023D0" w:rsidP="00E023D0">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482540C8" w14:textId="77777777" w:rsidR="00E023D0" w:rsidRPr="000F607B" w:rsidRDefault="00E023D0" w:rsidP="00E023D0">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58330DA0" w14:textId="77777777" w:rsidR="00E023D0" w:rsidRPr="000F607B" w:rsidRDefault="00E023D0" w:rsidP="00E023D0">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399E8C37" w14:textId="77777777" w:rsidR="00E023D0" w:rsidRPr="000F607B" w:rsidRDefault="00E023D0" w:rsidP="00E023D0">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1275F2B3" w14:textId="77777777" w:rsidR="00E023D0" w:rsidRPr="000F607B" w:rsidRDefault="00E023D0" w:rsidP="00E023D0">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51EC72E6" w14:textId="77777777" w:rsidR="00E023D0" w:rsidRPr="000F607B" w:rsidRDefault="00E023D0" w:rsidP="00E023D0">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7700D265" w14:textId="77777777" w:rsidR="00E023D0" w:rsidRPr="000F607B" w:rsidRDefault="00E023D0" w:rsidP="00E023D0">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75945BA8" w14:textId="77777777" w:rsidR="00E023D0" w:rsidRPr="000F607B" w:rsidRDefault="00E023D0" w:rsidP="00E023D0">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578D3CAF" w14:textId="77777777" w:rsidR="00E023D0" w:rsidRPr="000F607B" w:rsidRDefault="00E023D0" w:rsidP="00E023D0">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605DDAC4" w14:textId="77777777" w:rsidR="00E023D0" w:rsidRPr="000F607B" w:rsidRDefault="00E023D0" w:rsidP="00E023D0">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0B9E7F34" w14:textId="77777777" w:rsidR="00E023D0" w:rsidRDefault="00E023D0" w:rsidP="00E023D0">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A8293E1" w14:textId="77777777" w:rsidR="00E023D0" w:rsidRPr="000F607B" w:rsidRDefault="00E023D0" w:rsidP="00E023D0">
      <w:pPr>
        <w:spacing w:after="100"/>
        <w:ind w:left="100"/>
        <w:jc w:val="both"/>
        <w:rPr>
          <w:sz w:val="24"/>
          <w:szCs w:val="24"/>
        </w:rPr>
      </w:pPr>
    </w:p>
    <w:p w14:paraId="5E6FFC19" w14:textId="77777777" w:rsidR="00E023D0" w:rsidRPr="000F607B" w:rsidRDefault="00E023D0" w:rsidP="00E023D0">
      <w:pPr>
        <w:spacing w:after="100"/>
        <w:ind w:left="100"/>
        <w:jc w:val="both"/>
        <w:rPr>
          <w:b/>
          <w:bCs/>
          <w:sz w:val="24"/>
          <w:szCs w:val="24"/>
        </w:rPr>
      </w:pPr>
      <w:r w:rsidRPr="000F607B">
        <w:rPr>
          <w:b/>
          <w:bCs/>
          <w:sz w:val="24"/>
          <w:szCs w:val="24"/>
        </w:rPr>
        <w:t>8. ALTERAÇÃO DO TERMO DE EXECUÇÃO CULTURAL</w:t>
      </w:r>
    </w:p>
    <w:p w14:paraId="0927315D" w14:textId="77777777" w:rsidR="00E023D0" w:rsidRPr="000F607B" w:rsidRDefault="00E023D0" w:rsidP="00E023D0">
      <w:pPr>
        <w:spacing w:after="100"/>
        <w:ind w:left="100"/>
        <w:jc w:val="both"/>
        <w:rPr>
          <w:sz w:val="24"/>
          <w:szCs w:val="24"/>
        </w:rPr>
      </w:pPr>
      <w:r w:rsidRPr="000F607B">
        <w:rPr>
          <w:sz w:val="24"/>
          <w:szCs w:val="24"/>
        </w:rPr>
        <w:t>8.1 A alteração do termo de execução cultural será formalizada por meio de termo aditivo.</w:t>
      </w:r>
    </w:p>
    <w:p w14:paraId="3F9D6DF0" w14:textId="77777777" w:rsidR="00E023D0" w:rsidRPr="000F607B" w:rsidRDefault="00E023D0" w:rsidP="00E023D0">
      <w:pPr>
        <w:spacing w:after="100"/>
        <w:ind w:left="100"/>
        <w:jc w:val="both"/>
        <w:rPr>
          <w:sz w:val="24"/>
          <w:szCs w:val="24"/>
        </w:rPr>
      </w:pPr>
      <w:r w:rsidRPr="000F607B">
        <w:rPr>
          <w:sz w:val="24"/>
          <w:szCs w:val="24"/>
        </w:rPr>
        <w:t>8.2 A formalização de termo aditivo não será necessária nas seguintes hipóteses:</w:t>
      </w:r>
    </w:p>
    <w:p w14:paraId="158F7006" w14:textId="77777777" w:rsidR="00E023D0" w:rsidRPr="000F607B" w:rsidRDefault="00E023D0" w:rsidP="00E023D0">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3AC955DF" w14:textId="77777777" w:rsidR="00E023D0" w:rsidRPr="000F607B" w:rsidRDefault="00E023D0" w:rsidP="00E023D0">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8F00E9F" w14:textId="77777777" w:rsidR="00E023D0" w:rsidRPr="000F607B" w:rsidRDefault="00E023D0" w:rsidP="00E023D0">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0C6DD5F6" w14:textId="77777777" w:rsidR="00E023D0" w:rsidRPr="000F607B" w:rsidRDefault="00E023D0" w:rsidP="00E023D0">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6CB5FCEE" w14:textId="77777777" w:rsidR="00E023D0" w:rsidRPr="000F607B" w:rsidRDefault="00E023D0" w:rsidP="00E023D0">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1CB52A01" w14:textId="77777777" w:rsidR="00E023D0" w:rsidRPr="000F607B" w:rsidRDefault="00E023D0" w:rsidP="00E023D0">
      <w:pPr>
        <w:spacing w:after="100"/>
        <w:ind w:left="100"/>
        <w:jc w:val="both"/>
        <w:rPr>
          <w:sz w:val="24"/>
          <w:szCs w:val="24"/>
        </w:rPr>
      </w:pPr>
      <w:r w:rsidRPr="000F607B">
        <w:rPr>
          <w:sz w:val="24"/>
          <w:szCs w:val="24"/>
        </w:rPr>
        <w:t xml:space="preserve">8.6 Nas hipóteses de alterações em que não seja necessário termo aditivo, poderá ser realizado </w:t>
      </w:r>
      <w:proofErr w:type="spellStart"/>
      <w:r w:rsidRPr="000F607B">
        <w:rPr>
          <w:sz w:val="24"/>
          <w:szCs w:val="24"/>
        </w:rPr>
        <w:t>apostilamento</w:t>
      </w:r>
      <w:proofErr w:type="spellEnd"/>
      <w:r w:rsidRPr="000F607B">
        <w:rPr>
          <w:sz w:val="24"/>
          <w:szCs w:val="24"/>
        </w:rPr>
        <w:t>.</w:t>
      </w:r>
    </w:p>
    <w:p w14:paraId="6D191F6F" w14:textId="77777777" w:rsidR="00E023D0" w:rsidRPr="000F607B" w:rsidRDefault="00E023D0" w:rsidP="00E023D0">
      <w:pPr>
        <w:spacing w:after="100"/>
        <w:ind w:left="100"/>
        <w:jc w:val="both"/>
        <w:rPr>
          <w:b/>
          <w:bCs/>
          <w:sz w:val="24"/>
          <w:szCs w:val="24"/>
        </w:rPr>
      </w:pPr>
      <w:r w:rsidRPr="000F607B">
        <w:rPr>
          <w:b/>
          <w:bCs/>
          <w:sz w:val="24"/>
          <w:szCs w:val="24"/>
        </w:rPr>
        <w:t>9. TITULARIDADE DE BENS</w:t>
      </w:r>
    </w:p>
    <w:p w14:paraId="77D7D291" w14:textId="77777777" w:rsidR="00E023D0" w:rsidRPr="000F607B" w:rsidRDefault="00E023D0" w:rsidP="00E023D0">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2DB5FE96" w14:textId="77777777" w:rsidR="00E023D0" w:rsidRPr="000F607B" w:rsidRDefault="00E023D0" w:rsidP="00E023D0">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39F48859" w14:textId="77777777" w:rsidR="00E023D0" w:rsidRPr="000F607B" w:rsidRDefault="00E023D0" w:rsidP="00E023D0">
      <w:pPr>
        <w:spacing w:after="100"/>
        <w:ind w:left="100"/>
        <w:jc w:val="both"/>
        <w:rPr>
          <w:color w:val="FF0000"/>
          <w:sz w:val="24"/>
          <w:szCs w:val="24"/>
        </w:rPr>
      </w:pPr>
    </w:p>
    <w:p w14:paraId="751F9F96" w14:textId="77777777" w:rsidR="00E023D0" w:rsidRPr="000F607B" w:rsidRDefault="00E023D0" w:rsidP="00E023D0">
      <w:pPr>
        <w:spacing w:after="100"/>
        <w:ind w:left="100"/>
        <w:jc w:val="both"/>
        <w:rPr>
          <w:b/>
          <w:bCs/>
          <w:sz w:val="24"/>
          <w:szCs w:val="24"/>
        </w:rPr>
      </w:pPr>
      <w:r w:rsidRPr="000F607B">
        <w:rPr>
          <w:b/>
          <w:bCs/>
          <w:sz w:val="24"/>
          <w:szCs w:val="24"/>
        </w:rPr>
        <w:t>10. EXTINÇÃO DO TERMO DE EXECUÇÃO CULTURAL</w:t>
      </w:r>
    </w:p>
    <w:p w14:paraId="593A34DA" w14:textId="77777777" w:rsidR="00E023D0" w:rsidRPr="000F607B" w:rsidRDefault="00E023D0" w:rsidP="00E023D0">
      <w:pPr>
        <w:spacing w:after="100"/>
        <w:ind w:left="100"/>
        <w:jc w:val="both"/>
        <w:rPr>
          <w:sz w:val="24"/>
          <w:szCs w:val="24"/>
        </w:rPr>
      </w:pPr>
      <w:r w:rsidRPr="000F607B">
        <w:rPr>
          <w:sz w:val="24"/>
          <w:szCs w:val="24"/>
        </w:rPr>
        <w:t>10.1 O presente Termo de Execução Cultural poderá ser:</w:t>
      </w:r>
    </w:p>
    <w:p w14:paraId="290A76AC" w14:textId="77777777" w:rsidR="00E023D0" w:rsidRPr="000F607B" w:rsidRDefault="00E023D0" w:rsidP="00E023D0">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11777868" w14:textId="77777777" w:rsidR="00E023D0" w:rsidRPr="000F607B" w:rsidRDefault="00E023D0" w:rsidP="00E023D0">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2F52F20B" w14:textId="77777777" w:rsidR="00E023D0" w:rsidRPr="000F607B" w:rsidRDefault="00E023D0" w:rsidP="00E023D0">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1C1C55AF" w14:textId="77777777" w:rsidR="00E023D0" w:rsidRPr="000F607B" w:rsidRDefault="00E023D0" w:rsidP="00E023D0">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060FCB35" w14:textId="77777777" w:rsidR="00E023D0" w:rsidRPr="000F607B" w:rsidRDefault="00E023D0" w:rsidP="00E023D0">
      <w:pPr>
        <w:spacing w:after="100"/>
        <w:ind w:left="100"/>
        <w:jc w:val="both"/>
        <w:rPr>
          <w:sz w:val="24"/>
          <w:szCs w:val="24"/>
        </w:rPr>
      </w:pPr>
      <w:r w:rsidRPr="000F607B">
        <w:rPr>
          <w:sz w:val="24"/>
          <w:szCs w:val="24"/>
        </w:rPr>
        <w:t>a) descumprimento injustificado de cláusula deste instrumento;</w:t>
      </w:r>
    </w:p>
    <w:p w14:paraId="26F35F50" w14:textId="77777777" w:rsidR="00E023D0" w:rsidRPr="000F607B" w:rsidRDefault="00E023D0" w:rsidP="00E023D0">
      <w:pPr>
        <w:spacing w:after="100"/>
        <w:ind w:left="100"/>
        <w:jc w:val="both"/>
        <w:rPr>
          <w:sz w:val="24"/>
          <w:szCs w:val="24"/>
        </w:rPr>
      </w:pPr>
      <w:r w:rsidRPr="000F607B">
        <w:rPr>
          <w:sz w:val="24"/>
          <w:szCs w:val="24"/>
        </w:rPr>
        <w:t>b) irregularidade ou inexecução injustificada, ainda que parcial, do objeto, resultados ou metas pactuadas;</w:t>
      </w:r>
    </w:p>
    <w:p w14:paraId="619C363C" w14:textId="77777777" w:rsidR="00E023D0" w:rsidRPr="000F607B" w:rsidRDefault="00E023D0" w:rsidP="00E023D0">
      <w:pPr>
        <w:spacing w:after="100"/>
        <w:ind w:left="100"/>
        <w:jc w:val="both"/>
        <w:rPr>
          <w:sz w:val="24"/>
          <w:szCs w:val="24"/>
        </w:rPr>
      </w:pPr>
      <w:r w:rsidRPr="000F607B">
        <w:rPr>
          <w:sz w:val="24"/>
          <w:szCs w:val="24"/>
        </w:rPr>
        <w:t>c) violação da legislação aplicável;</w:t>
      </w:r>
    </w:p>
    <w:p w14:paraId="40D98226" w14:textId="77777777" w:rsidR="00E023D0" w:rsidRPr="000F607B" w:rsidRDefault="00E023D0" w:rsidP="00E023D0">
      <w:pPr>
        <w:spacing w:after="100"/>
        <w:ind w:left="100"/>
        <w:jc w:val="both"/>
        <w:rPr>
          <w:sz w:val="24"/>
          <w:szCs w:val="24"/>
        </w:rPr>
      </w:pPr>
      <w:r w:rsidRPr="000F607B">
        <w:rPr>
          <w:sz w:val="24"/>
          <w:szCs w:val="24"/>
        </w:rPr>
        <w:t>d) cometimento de falhas reiteradas na execução;</w:t>
      </w:r>
    </w:p>
    <w:p w14:paraId="7362CA49" w14:textId="77777777" w:rsidR="00E023D0" w:rsidRPr="000F607B" w:rsidRDefault="00E023D0" w:rsidP="00E023D0">
      <w:pPr>
        <w:spacing w:after="100"/>
        <w:ind w:left="100"/>
        <w:jc w:val="both"/>
        <w:rPr>
          <w:sz w:val="24"/>
          <w:szCs w:val="24"/>
        </w:rPr>
      </w:pPr>
      <w:r w:rsidRPr="000F607B">
        <w:rPr>
          <w:sz w:val="24"/>
          <w:szCs w:val="24"/>
        </w:rPr>
        <w:t>e) má administração de recursos públicos;</w:t>
      </w:r>
    </w:p>
    <w:p w14:paraId="2FF75499" w14:textId="77777777" w:rsidR="00E023D0" w:rsidRPr="000F607B" w:rsidRDefault="00E023D0" w:rsidP="00E023D0">
      <w:pPr>
        <w:spacing w:after="100"/>
        <w:ind w:left="100"/>
        <w:jc w:val="both"/>
        <w:rPr>
          <w:sz w:val="24"/>
          <w:szCs w:val="24"/>
        </w:rPr>
      </w:pPr>
      <w:r w:rsidRPr="000F607B">
        <w:rPr>
          <w:sz w:val="24"/>
          <w:szCs w:val="24"/>
        </w:rPr>
        <w:t>f) constatação de falsidade ou fraude nas informações ou documentos apresentados;</w:t>
      </w:r>
    </w:p>
    <w:p w14:paraId="3E7531A5" w14:textId="77777777" w:rsidR="00E023D0" w:rsidRPr="000F607B" w:rsidRDefault="00E023D0" w:rsidP="00E023D0">
      <w:pPr>
        <w:spacing w:after="100"/>
        <w:ind w:left="100"/>
        <w:jc w:val="both"/>
        <w:rPr>
          <w:sz w:val="24"/>
          <w:szCs w:val="24"/>
        </w:rPr>
      </w:pPr>
      <w:r w:rsidRPr="000F607B">
        <w:rPr>
          <w:sz w:val="24"/>
          <w:szCs w:val="24"/>
        </w:rPr>
        <w:t>g) não atendimento às recomendações ou determinações decorrentes da fiscalização;</w:t>
      </w:r>
    </w:p>
    <w:p w14:paraId="30FE6C65" w14:textId="77777777" w:rsidR="00E023D0" w:rsidRPr="000F607B" w:rsidRDefault="00E023D0" w:rsidP="00E023D0">
      <w:pPr>
        <w:spacing w:after="100"/>
        <w:ind w:left="100"/>
        <w:jc w:val="both"/>
        <w:rPr>
          <w:sz w:val="24"/>
          <w:szCs w:val="24"/>
        </w:rPr>
      </w:pPr>
      <w:r w:rsidRPr="000F607B">
        <w:rPr>
          <w:sz w:val="24"/>
          <w:szCs w:val="24"/>
        </w:rPr>
        <w:t>h) outras hipóteses expressamente previstas na legislação aplicável.</w:t>
      </w:r>
    </w:p>
    <w:p w14:paraId="2B913649" w14:textId="77777777" w:rsidR="00E023D0" w:rsidRPr="000F607B" w:rsidRDefault="00E023D0" w:rsidP="00E023D0">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7CDC4EF4" w14:textId="77777777" w:rsidR="00E023D0" w:rsidRPr="000F607B" w:rsidRDefault="00E023D0" w:rsidP="00E023D0">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2ACDEEF0" w14:textId="77777777" w:rsidR="00E023D0" w:rsidRPr="000F607B" w:rsidRDefault="00E023D0" w:rsidP="00E023D0">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39543040" w14:textId="77777777" w:rsidR="00E023D0" w:rsidRPr="000F607B" w:rsidRDefault="00E023D0" w:rsidP="00E023D0">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6DCBD087" w14:textId="77777777" w:rsidR="00E023D0" w:rsidRPr="00E21422" w:rsidRDefault="00E023D0" w:rsidP="00E023D0">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3F0BBD9C" w14:textId="77777777" w:rsidR="00E023D0" w:rsidRPr="00E21422" w:rsidRDefault="00E023D0" w:rsidP="00E023D0">
      <w:pPr>
        <w:spacing w:after="100"/>
        <w:ind w:left="100"/>
        <w:jc w:val="both"/>
        <w:rPr>
          <w:b/>
          <w:bCs/>
          <w:sz w:val="24"/>
          <w:szCs w:val="24"/>
        </w:rPr>
      </w:pPr>
      <w:r w:rsidRPr="00E21422">
        <w:rPr>
          <w:b/>
          <w:bCs/>
          <w:sz w:val="24"/>
          <w:szCs w:val="24"/>
        </w:rPr>
        <w:t xml:space="preserve">12. VIGÊNCIA </w:t>
      </w:r>
    </w:p>
    <w:p w14:paraId="4075D92C" w14:textId="77777777" w:rsidR="00E023D0" w:rsidRPr="00E21422" w:rsidRDefault="00E023D0" w:rsidP="00E023D0">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04193C1D" w14:textId="77777777" w:rsidR="00E023D0" w:rsidRPr="00E21422" w:rsidRDefault="00E023D0" w:rsidP="00E023D0">
      <w:pPr>
        <w:spacing w:after="100"/>
        <w:ind w:left="100"/>
        <w:jc w:val="both"/>
        <w:rPr>
          <w:b/>
          <w:bCs/>
          <w:sz w:val="24"/>
          <w:szCs w:val="24"/>
        </w:rPr>
      </w:pPr>
      <w:r w:rsidRPr="00E21422">
        <w:rPr>
          <w:b/>
          <w:bCs/>
          <w:sz w:val="24"/>
          <w:szCs w:val="24"/>
        </w:rPr>
        <w:t xml:space="preserve">13. PUBLICAÇÃO </w:t>
      </w:r>
    </w:p>
    <w:p w14:paraId="5723D0D1" w14:textId="77777777" w:rsidR="00E023D0" w:rsidRPr="00E21422" w:rsidRDefault="00E023D0" w:rsidP="00E023D0">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Santa Cruz/PE</w:t>
      </w:r>
      <w:r w:rsidRPr="00E21422">
        <w:rPr>
          <w:sz w:val="24"/>
          <w:szCs w:val="24"/>
        </w:rPr>
        <w:t>.</w:t>
      </w:r>
    </w:p>
    <w:p w14:paraId="140EC92E" w14:textId="77777777" w:rsidR="00E023D0" w:rsidRPr="00E21422" w:rsidRDefault="00E023D0" w:rsidP="00E023D0">
      <w:pPr>
        <w:spacing w:after="100"/>
        <w:ind w:left="100"/>
        <w:jc w:val="both"/>
        <w:rPr>
          <w:b/>
          <w:bCs/>
          <w:sz w:val="24"/>
          <w:szCs w:val="24"/>
        </w:rPr>
      </w:pPr>
      <w:r w:rsidRPr="00E21422">
        <w:rPr>
          <w:b/>
          <w:bCs/>
          <w:sz w:val="24"/>
          <w:szCs w:val="24"/>
        </w:rPr>
        <w:t xml:space="preserve">14. FORO </w:t>
      </w:r>
    </w:p>
    <w:p w14:paraId="1648A8BA" w14:textId="77777777" w:rsidR="00E023D0" w:rsidRPr="00E21422" w:rsidRDefault="00E023D0" w:rsidP="00E023D0">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Santa Cruz/PE</w:t>
      </w:r>
      <w:r w:rsidRPr="00E21422">
        <w:rPr>
          <w:sz w:val="24"/>
          <w:szCs w:val="24"/>
        </w:rPr>
        <w:t xml:space="preserve"> para dirimir quaisquer dúvidas relativas ao presente Termo de Execução Cultural.</w:t>
      </w:r>
    </w:p>
    <w:p w14:paraId="7C7DB831" w14:textId="77777777" w:rsidR="00E023D0" w:rsidRPr="000F607B" w:rsidRDefault="00E023D0" w:rsidP="00E023D0">
      <w:pPr>
        <w:spacing w:after="100"/>
        <w:ind w:left="100"/>
        <w:jc w:val="both"/>
        <w:rPr>
          <w:sz w:val="24"/>
          <w:szCs w:val="24"/>
        </w:rPr>
      </w:pPr>
    </w:p>
    <w:p w14:paraId="7E101AB8" w14:textId="77777777" w:rsidR="00E023D0" w:rsidRPr="003B59A2" w:rsidRDefault="00E023D0" w:rsidP="00E023D0">
      <w:pPr>
        <w:spacing w:after="100"/>
        <w:ind w:left="100"/>
        <w:jc w:val="center"/>
      </w:pPr>
      <w:r>
        <w:rPr>
          <w:rFonts w:asciiTheme="minorHAnsi" w:hAnsiTheme="minorHAnsi" w:cstheme="minorHAnsi"/>
          <w:sz w:val="24"/>
          <w:szCs w:val="24"/>
        </w:rPr>
        <w:t>Santa Cruz/PE</w:t>
      </w:r>
      <w:r w:rsidRPr="003B59A2">
        <w:t>, [INDICAR DIA, MÊS E ANO].</w:t>
      </w:r>
    </w:p>
    <w:p w14:paraId="4ADE0CD7" w14:textId="77777777" w:rsidR="00E023D0" w:rsidRPr="000F607B" w:rsidRDefault="00E023D0" w:rsidP="00E023D0">
      <w:pPr>
        <w:spacing w:after="100"/>
        <w:jc w:val="center"/>
        <w:rPr>
          <w:sz w:val="24"/>
          <w:szCs w:val="24"/>
        </w:rPr>
      </w:pPr>
    </w:p>
    <w:p w14:paraId="439F61A8" w14:textId="67D2F957" w:rsidR="00E023D0" w:rsidRPr="00A344DA" w:rsidRDefault="009D1EAD" w:rsidP="00E023D0">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ANTÔNIO JOSÉ BARROS CELESTINO</w:t>
      </w:r>
      <w:r w:rsidR="00E023D0" w:rsidRPr="00A344DA">
        <w:rPr>
          <w:rFonts w:asciiTheme="minorHAnsi" w:hAnsiTheme="minorHAnsi" w:cstheme="minorHAnsi"/>
          <w:b/>
          <w:sz w:val="24"/>
          <w:szCs w:val="24"/>
        </w:rPr>
        <w:cr/>
      </w:r>
      <w:r w:rsidR="00E023D0" w:rsidRPr="00A344DA">
        <w:rPr>
          <w:rFonts w:asciiTheme="minorHAnsi" w:hAnsiTheme="minorHAnsi" w:cstheme="minorHAnsi"/>
          <w:i/>
          <w:sz w:val="24"/>
          <w:szCs w:val="24"/>
        </w:rPr>
        <w:t>Secretária de Esporte</w:t>
      </w:r>
      <w:r w:rsidR="00E023D0">
        <w:rPr>
          <w:rFonts w:asciiTheme="minorHAnsi" w:hAnsiTheme="minorHAnsi" w:cstheme="minorHAnsi"/>
          <w:i/>
          <w:sz w:val="24"/>
          <w:szCs w:val="24"/>
        </w:rPr>
        <w:t>, Cultura e Turismo</w:t>
      </w:r>
    </w:p>
    <w:p w14:paraId="547243CB" w14:textId="77777777" w:rsidR="00E023D0" w:rsidRPr="00A344DA" w:rsidRDefault="00E023D0" w:rsidP="00E023D0">
      <w:pPr>
        <w:shd w:val="clear" w:color="auto" w:fill="FFFFFF"/>
        <w:spacing w:line="240" w:lineRule="auto"/>
        <w:jc w:val="center"/>
        <w:rPr>
          <w:rFonts w:asciiTheme="minorHAnsi" w:hAnsiTheme="minorHAnsi" w:cstheme="minorHAnsi"/>
          <w:i/>
          <w:sz w:val="24"/>
          <w:szCs w:val="24"/>
        </w:rPr>
      </w:pPr>
      <w:r w:rsidRPr="00A344DA">
        <w:rPr>
          <w:rFonts w:asciiTheme="minorHAnsi" w:hAnsiTheme="minorHAnsi" w:cstheme="minorHAnsi"/>
          <w:sz w:val="24"/>
          <w:szCs w:val="24"/>
        </w:rPr>
        <w:t xml:space="preserve">Prefeitura de </w:t>
      </w:r>
      <w:r>
        <w:rPr>
          <w:rFonts w:asciiTheme="minorHAnsi" w:hAnsiTheme="minorHAnsi" w:cstheme="minorHAnsi"/>
          <w:sz w:val="24"/>
          <w:szCs w:val="24"/>
        </w:rPr>
        <w:t>Santa Cruz/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3E9FB3D0" w14:textId="77777777" w:rsidR="00E023D0" w:rsidRPr="000F607B" w:rsidRDefault="00E023D0" w:rsidP="00E023D0">
      <w:pPr>
        <w:spacing w:after="100"/>
        <w:jc w:val="center"/>
        <w:rPr>
          <w:sz w:val="24"/>
          <w:szCs w:val="24"/>
        </w:rPr>
      </w:pPr>
      <w:r w:rsidRPr="000F607B">
        <w:rPr>
          <w:sz w:val="24"/>
          <w:szCs w:val="24"/>
        </w:rPr>
        <w:t>Pelo Agente Cultural:</w:t>
      </w:r>
    </w:p>
    <w:p w14:paraId="42DFBDD5" w14:textId="0FC21014" w:rsidR="003B59A2" w:rsidRDefault="00E023D0" w:rsidP="00E023D0">
      <w:pPr>
        <w:spacing w:after="100"/>
        <w:jc w:val="center"/>
        <w:rPr>
          <w:sz w:val="24"/>
          <w:szCs w:val="24"/>
        </w:rPr>
      </w:pPr>
      <w:r w:rsidRPr="000F607B">
        <w:rPr>
          <w:sz w:val="24"/>
          <w:szCs w:val="24"/>
        </w:rPr>
        <w:t>[NOME DO AGENTE CULTURAL]</w:t>
      </w:r>
    </w:p>
    <w:sectPr w:rsidR="003B59A2"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CC0F" w14:textId="77777777" w:rsidR="008F4EAB" w:rsidRDefault="008F4EAB" w:rsidP="008B02BF">
      <w:pPr>
        <w:spacing w:after="0" w:line="240" w:lineRule="auto"/>
      </w:pPr>
      <w:r>
        <w:separator/>
      </w:r>
    </w:p>
  </w:endnote>
  <w:endnote w:type="continuationSeparator" w:id="0">
    <w:p w14:paraId="75173F47" w14:textId="77777777" w:rsidR="008F4EAB" w:rsidRDefault="008F4EAB" w:rsidP="008B02BF">
      <w:pPr>
        <w:spacing w:after="0" w:line="240" w:lineRule="auto"/>
      </w:pPr>
      <w:r>
        <w:continuationSeparator/>
      </w:r>
    </w:p>
  </w:endnote>
  <w:endnote w:type="continuationNotice" w:id="1">
    <w:p w14:paraId="0EF2740F" w14:textId="77777777" w:rsidR="008F4EAB" w:rsidRDefault="008F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3995E4A5-ED54-47F0-8F96-81CF36BA2EF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EDEB491A-E658-411C-ADA2-D22CF016BEA1}"/>
    <w:embedBold r:id="rId3" w:fontKey="{E6923D1E-C5E2-4C64-919A-D30CD277055E}"/>
    <w:embedItalic r:id="rId4" w:fontKey="{4D0AE1EE-62B1-415F-B932-8B9528C1954F}"/>
  </w:font>
  <w:font w:name="Calibri Light">
    <w:panose1 w:val="020F0302020204030204"/>
    <w:charset w:val="00"/>
    <w:family w:val="swiss"/>
    <w:pitch w:val="variable"/>
    <w:sig w:usb0="E4002EFF" w:usb1="C200247B" w:usb2="00000009" w:usb3="00000000" w:csb0="000001FF" w:csb1="00000000"/>
    <w:embedRegular r:id="rId5" w:fontKey="{BDAC14CE-E43D-4A6E-B548-8E6079A58C28}"/>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AF8D55E7-4227-494F-A288-DA264C36597D}"/>
    <w:embedItalic r:id="rId7" w:fontKey="{06139C07-297A-47E2-BEF0-A389B3065634}"/>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024C" w14:textId="77777777" w:rsidR="008F4EAB" w:rsidRDefault="008F4EAB" w:rsidP="008B02BF">
      <w:pPr>
        <w:spacing w:after="0" w:line="240" w:lineRule="auto"/>
      </w:pPr>
      <w:r>
        <w:separator/>
      </w:r>
    </w:p>
  </w:footnote>
  <w:footnote w:type="continuationSeparator" w:id="0">
    <w:p w14:paraId="1CDEB6CF" w14:textId="77777777" w:rsidR="008F4EAB" w:rsidRDefault="008F4EAB" w:rsidP="008B02BF">
      <w:pPr>
        <w:spacing w:after="0" w:line="240" w:lineRule="auto"/>
      </w:pPr>
      <w:r>
        <w:continuationSeparator/>
      </w:r>
    </w:p>
  </w:footnote>
  <w:footnote w:type="continuationNotice" w:id="1">
    <w:p w14:paraId="58150235" w14:textId="77777777" w:rsidR="008F4EAB" w:rsidRDefault="008F4E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65B1E2C6" w:rsidR="00F73676" w:rsidRDefault="00E023D0"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7455B5DF" wp14:editId="08FDB7D5">
          <wp:simplePos x="0" y="0"/>
          <wp:positionH relativeFrom="column">
            <wp:posOffset>-1089660</wp:posOffset>
          </wp:positionH>
          <wp:positionV relativeFrom="paragraph">
            <wp:posOffset>-153670</wp:posOffset>
          </wp:positionV>
          <wp:extent cx="7555298" cy="10687050"/>
          <wp:effectExtent l="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7984" cy="10690849"/>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71FB"/>
    <w:rsid w:val="006974F7"/>
    <w:rsid w:val="006A735E"/>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30AF8"/>
    <w:rsid w:val="008517B4"/>
    <w:rsid w:val="00861256"/>
    <w:rsid w:val="00861A1C"/>
    <w:rsid w:val="008674B3"/>
    <w:rsid w:val="008807A5"/>
    <w:rsid w:val="00885980"/>
    <w:rsid w:val="00891B96"/>
    <w:rsid w:val="00895353"/>
    <w:rsid w:val="008B02BF"/>
    <w:rsid w:val="008D1345"/>
    <w:rsid w:val="008D20E2"/>
    <w:rsid w:val="008E013D"/>
    <w:rsid w:val="008F4EAB"/>
    <w:rsid w:val="00901BAD"/>
    <w:rsid w:val="00942BF0"/>
    <w:rsid w:val="00955184"/>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45932"/>
    <w:rsid w:val="00B659B2"/>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A6A59"/>
    <w:rsid w:val="00CC1059"/>
    <w:rsid w:val="00CC6149"/>
    <w:rsid w:val="00CE610E"/>
    <w:rsid w:val="00CF1FE6"/>
    <w:rsid w:val="00CF6719"/>
    <w:rsid w:val="00CF693A"/>
    <w:rsid w:val="00D4613E"/>
    <w:rsid w:val="00D47148"/>
    <w:rsid w:val="00D53260"/>
    <w:rsid w:val="00D64F2D"/>
    <w:rsid w:val="00D6644C"/>
    <w:rsid w:val="00E00527"/>
    <w:rsid w:val="00E023D0"/>
    <w:rsid w:val="00E105F7"/>
    <w:rsid w:val="00E21422"/>
    <w:rsid w:val="00E628C5"/>
    <w:rsid w:val="00E70711"/>
    <w:rsid w:val="00E7527F"/>
    <w:rsid w:val="00E80089"/>
    <w:rsid w:val="00E816D0"/>
    <w:rsid w:val="00E934B9"/>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91CDE-33A6-4995-BFEE-4DE483CD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2</cp:revision>
  <cp:lastPrinted>2024-05-20T18:15:00Z</cp:lastPrinted>
  <dcterms:created xsi:type="dcterms:W3CDTF">2025-11-14T00:04:00Z</dcterms:created>
  <dcterms:modified xsi:type="dcterms:W3CDTF">2025-11-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